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4AA" w:rsidRDefault="008974AA">
      <w:r>
        <w:rPr>
          <w:rFonts w:hint="eastAsia"/>
        </w:rPr>
        <w:t>문제.</w:t>
      </w:r>
    </w:p>
    <w:p w:rsidR="008974AA" w:rsidRDefault="008974AA">
      <w:pPr>
        <w:rPr>
          <w:noProof/>
        </w:rPr>
      </w:pPr>
      <w:r>
        <w:rPr>
          <w:noProof/>
        </w:rPr>
        <w:drawing>
          <wp:inline distT="0" distB="0" distL="0" distR="0" wp14:anchorId="68EBA3D6" wp14:editId="32F93983">
            <wp:extent cx="5687894" cy="2895600"/>
            <wp:effectExtent l="0" t="0" r="825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02962" cy="290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4AA" w:rsidRDefault="008974AA">
      <w:pPr>
        <w:rPr>
          <w:noProof/>
        </w:rPr>
      </w:pPr>
    </w:p>
    <w:p w:rsidR="0064270D" w:rsidRDefault="008974AA">
      <w:r>
        <w:rPr>
          <w:rFonts w:hint="eastAsia"/>
        </w:rPr>
        <w:t>해답</w:t>
      </w:r>
    </w:p>
    <w:p w:rsidR="008974AA" w:rsidRDefault="008974AA" w:rsidP="008974AA">
      <w:pPr>
        <w:spacing w:after="0" w:line="240" w:lineRule="auto"/>
        <w:ind w:leftChars="300" w:left="600"/>
      </w:pPr>
      <w:r>
        <w:t>SELECT *</w:t>
      </w:r>
    </w:p>
    <w:p w:rsidR="008974AA" w:rsidRDefault="008974AA" w:rsidP="008974AA">
      <w:pPr>
        <w:spacing w:after="0" w:line="240" w:lineRule="auto"/>
        <w:ind w:leftChars="300" w:left="600"/>
      </w:pPr>
      <w:r>
        <w:t>FROM CITY</w:t>
      </w:r>
    </w:p>
    <w:p w:rsidR="008974AA" w:rsidRDefault="008974AA" w:rsidP="008974AA">
      <w:pPr>
        <w:spacing w:after="0" w:line="240" w:lineRule="auto"/>
        <w:ind w:leftChars="300" w:left="600"/>
      </w:pPr>
      <w:r>
        <w:t>WHERE</w:t>
      </w:r>
    </w:p>
    <w:p w:rsidR="008974AA" w:rsidRDefault="008974AA" w:rsidP="008974AA">
      <w:pPr>
        <w:spacing w:after="0" w:line="240" w:lineRule="auto"/>
        <w:ind w:leftChars="300" w:left="600"/>
      </w:pPr>
      <w:r>
        <w:t xml:space="preserve">    COUNTRYCODE = "USA"</w:t>
      </w:r>
    </w:p>
    <w:p w:rsidR="008974AA" w:rsidRDefault="008974AA" w:rsidP="008974AA">
      <w:pPr>
        <w:ind w:leftChars="300" w:left="600"/>
      </w:pPr>
      <w:r>
        <w:t xml:space="preserve">    AND POPULATION &gt; 100000;</w:t>
      </w:r>
    </w:p>
    <w:p w:rsidR="008974AA" w:rsidRDefault="008974AA">
      <w:pPr>
        <w:widowControl/>
        <w:wordWrap/>
        <w:autoSpaceDE/>
        <w:autoSpaceDN/>
      </w:pPr>
      <w:r>
        <w:br w:type="page"/>
      </w:r>
    </w:p>
    <w:p w:rsidR="008974AA" w:rsidRDefault="008974AA" w:rsidP="008974AA">
      <w:r>
        <w:rPr>
          <w:rFonts w:hint="eastAsia"/>
        </w:rPr>
        <w:lastRenderedPageBreak/>
        <w:t>문제.</w:t>
      </w:r>
    </w:p>
    <w:p w:rsidR="008974AA" w:rsidRDefault="008974AA" w:rsidP="008974AA">
      <w:pPr>
        <w:rPr>
          <w:noProof/>
        </w:rPr>
      </w:pPr>
      <w:r>
        <w:rPr>
          <w:noProof/>
        </w:rPr>
        <w:drawing>
          <wp:inline distT="0" distB="0" distL="0" distR="0" wp14:anchorId="23C91F59" wp14:editId="43257011">
            <wp:extent cx="5731510" cy="2692463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2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4AA" w:rsidRDefault="008974AA" w:rsidP="008974AA">
      <w:pPr>
        <w:rPr>
          <w:noProof/>
        </w:rPr>
      </w:pPr>
    </w:p>
    <w:p w:rsidR="008974AA" w:rsidRDefault="008974AA" w:rsidP="008974AA">
      <w:r>
        <w:rPr>
          <w:rFonts w:hint="eastAsia"/>
        </w:rPr>
        <w:t>해답</w:t>
      </w:r>
    </w:p>
    <w:p w:rsidR="008974AA" w:rsidRDefault="008974AA" w:rsidP="008974AA">
      <w:pPr>
        <w:widowControl/>
        <w:wordWrap/>
        <w:autoSpaceDE/>
        <w:autoSpaceDN/>
        <w:ind w:leftChars="300" w:left="600"/>
      </w:pPr>
      <w:r>
        <w:t>SELECT *</w:t>
      </w:r>
    </w:p>
    <w:p w:rsidR="008974AA" w:rsidRDefault="008974AA" w:rsidP="008974AA">
      <w:pPr>
        <w:widowControl/>
        <w:wordWrap/>
        <w:autoSpaceDE/>
        <w:autoSpaceDN/>
        <w:ind w:leftChars="300" w:left="600"/>
      </w:pPr>
      <w:r>
        <w:t>FROM CITY</w:t>
      </w:r>
    </w:p>
    <w:p w:rsidR="008974AA" w:rsidRDefault="008974AA">
      <w:pPr>
        <w:widowControl/>
        <w:wordWrap/>
        <w:autoSpaceDE/>
        <w:autoSpaceDN/>
      </w:pPr>
      <w:r>
        <w:br w:type="page"/>
      </w:r>
    </w:p>
    <w:p w:rsidR="008974AA" w:rsidRDefault="008974AA" w:rsidP="008974AA">
      <w:pPr>
        <w:widowControl/>
        <w:wordWrap/>
        <w:autoSpaceDE/>
        <w:autoSpaceDN/>
      </w:pPr>
      <w:r>
        <w:rPr>
          <w:rFonts w:hint="eastAsia"/>
        </w:rPr>
        <w:lastRenderedPageBreak/>
        <w:t>문제</w:t>
      </w:r>
    </w:p>
    <w:p w:rsidR="008974AA" w:rsidRDefault="008974AA" w:rsidP="008974AA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236B5606" wp14:editId="1597B92B">
            <wp:extent cx="5731510" cy="2937399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7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4AA" w:rsidRDefault="008974AA" w:rsidP="008974AA">
      <w:pPr>
        <w:widowControl/>
        <w:wordWrap/>
        <w:autoSpaceDE/>
        <w:autoSpaceDN/>
      </w:pPr>
      <w:r>
        <w:rPr>
          <w:rFonts w:hint="eastAsia"/>
        </w:rPr>
        <w:t>해답</w:t>
      </w:r>
    </w:p>
    <w:p w:rsidR="008974AA" w:rsidRDefault="008974AA" w:rsidP="008974AA">
      <w:pPr>
        <w:widowControl/>
        <w:wordWrap/>
        <w:autoSpaceDE/>
        <w:autoSpaceDN/>
        <w:ind w:leftChars="300" w:left="600"/>
      </w:pPr>
      <w:r>
        <w:t>SELECT NAME</w:t>
      </w:r>
    </w:p>
    <w:p w:rsidR="008974AA" w:rsidRDefault="008974AA" w:rsidP="008974AA">
      <w:pPr>
        <w:widowControl/>
        <w:wordWrap/>
        <w:autoSpaceDE/>
        <w:autoSpaceDN/>
        <w:ind w:leftChars="300" w:left="600"/>
      </w:pPr>
      <w:r>
        <w:t>FROM CITY</w:t>
      </w:r>
    </w:p>
    <w:p w:rsidR="008974AA" w:rsidRDefault="008974AA" w:rsidP="008974AA">
      <w:pPr>
        <w:widowControl/>
        <w:wordWrap/>
        <w:autoSpaceDE/>
        <w:autoSpaceDN/>
        <w:ind w:leftChars="300" w:left="600"/>
      </w:pPr>
      <w:r>
        <w:t>WHERE POPULATION &gt; 120000 AND</w:t>
      </w:r>
    </w:p>
    <w:p w:rsidR="00D657F6" w:rsidRDefault="008974AA" w:rsidP="008974AA">
      <w:pPr>
        <w:widowControl/>
        <w:wordWrap/>
        <w:autoSpaceDE/>
        <w:autoSpaceDN/>
        <w:ind w:leftChars="300" w:left="600"/>
      </w:pPr>
      <w:r>
        <w:t xml:space="preserve">    COUNTRYCODE = "USA"</w:t>
      </w:r>
    </w:p>
    <w:p w:rsidR="00D657F6" w:rsidRDefault="00D657F6">
      <w:pPr>
        <w:widowControl/>
        <w:wordWrap/>
        <w:autoSpaceDE/>
        <w:autoSpaceDN/>
      </w:pPr>
      <w:r>
        <w:br w:type="page"/>
      </w:r>
    </w:p>
    <w:p w:rsidR="008974AA" w:rsidRDefault="00D657F6" w:rsidP="00D657F6">
      <w:pPr>
        <w:widowControl/>
        <w:wordWrap/>
        <w:autoSpaceDE/>
        <w:autoSpaceDN/>
      </w:pPr>
      <w:r>
        <w:rPr>
          <w:rFonts w:hint="eastAsia"/>
        </w:rPr>
        <w:lastRenderedPageBreak/>
        <w:t>문제</w:t>
      </w:r>
    </w:p>
    <w:p w:rsidR="00D657F6" w:rsidRDefault="00D657F6" w:rsidP="00D657F6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157BFDAD" wp14:editId="79B85249">
            <wp:extent cx="5731510" cy="2727978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7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7F6" w:rsidRDefault="00D657F6" w:rsidP="00D657F6">
      <w:pPr>
        <w:widowControl/>
        <w:wordWrap/>
        <w:autoSpaceDE/>
        <w:autoSpaceDN/>
      </w:pPr>
      <w:r>
        <w:rPr>
          <w:rFonts w:hint="eastAsia"/>
        </w:rPr>
        <w:t>해답</w:t>
      </w:r>
    </w:p>
    <w:p w:rsidR="00D657F6" w:rsidRDefault="00D657F6" w:rsidP="00D657F6">
      <w:pPr>
        <w:widowControl/>
        <w:wordWrap/>
        <w:autoSpaceDE/>
        <w:autoSpaceDN/>
        <w:ind w:leftChars="300" w:left="600"/>
      </w:pPr>
      <w:r>
        <w:t>SELECT *</w:t>
      </w:r>
    </w:p>
    <w:p w:rsidR="00D657F6" w:rsidRDefault="00D657F6" w:rsidP="00D657F6">
      <w:pPr>
        <w:widowControl/>
        <w:wordWrap/>
        <w:autoSpaceDE/>
        <w:autoSpaceDN/>
        <w:ind w:leftChars="300" w:left="600"/>
      </w:pPr>
      <w:r>
        <w:t>FROM CITY</w:t>
      </w:r>
    </w:p>
    <w:p w:rsidR="00D657F6" w:rsidRDefault="00D657F6" w:rsidP="00D657F6">
      <w:pPr>
        <w:widowControl/>
        <w:wordWrap/>
        <w:autoSpaceDE/>
        <w:autoSpaceDN/>
        <w:ind w:leftChars="300" w:left="600"/>
      </w:pPr>
      <w:r>
        <w:t>WHERE ID = 1661</w:t>
      </w:r>
    </w:p>
    <w:p w:rsidR="00D657F6" w:rsidRDefault="00D657F6">
      <w:pPr>
        <w:widowControl/>
        <w:wordWrap/>
        <w:autoSpaceDE/>
        <w:autoSpaceDN/>
      </w:pPr>
      <w:r>
        <w:br w:type="page"/>
      </w:r>
    </w:p>
    <w:p w:rsidR="00D657F6" w:rsidRDefault="00D657F6" w:rsidP="00D657F6">
      <w:pPr>
        <w:widowControl/>
        <w:wordWrap/>
        <w:autoSpaceDE/>
        <w:autoSpaceDN/>
      </w:pPr>
      <w:r>
        <w:rPr>
          <w:rFonts w:hint="eastAsia"/>
        </w:rPr>
        <w:lastRenderedPageBreak/>
        <w:t>문제</w:t>
      </w:r>
    </w:p>
    <w:p w:rsidR="00D657F6" w:rsidRDefault="00D657F6" w:rsidP="00D657F6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7EA86FD3" wp14:editId="4ED197EB">
            <wp:extent cx="5731510" cy="2838812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8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7F6" w:rsidRDefault="00D657F6" w:rsidP="00D657F6">
      <w:pPr>
        <w:widowControl/>
        <w:wordWrap/>
        <w:autoSpaceDE/>
        <w:autoSpaceDN/>
      </w:pPr>
      <w:r>
        <w:rPr>
          <w:rFonts w:hint="eastAsia"/>
        </w:rPr>
        <w:t>해답</w:t>
      </w:r>
    </w:p>
    <w:p w:rsidR="00D657F6" w:rsidRDefault="00D657F6" w:rsidP="00D657F6">
      <w:pPr>
        <w:widowControl/>
        <w:wordWrap/>
        <w:autoSpaceDE/>
        <w:autoSpaceDN/>
      </w:pPr>
      <w:r w:rsidRPr="00D657F6">
        <w:t>SELECT CITY, STATE FROM STATION</w:t>
      </w:r>
    </w:p>
    <w:p w:rsidR="00D657F6" w:rsidRDefault="00D657F6">
      <w:pPr>
        <w:widowControl/>
        <w:wordWrap/>
        <w:autoSpaceDE/>
        <w:autoSpaceDN/>
      </w:pPr>
      <w:bookmarkStart w:id="0" w:name="_GoBack"/>
      <w:bookmarkEnd w:id="0"/>
    </w:p>
    <w:sectPr w:rsidR="00D657F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3E3F9E"/>
    <w:multiLevelType w:val="hybridMultilevel"/>
    <w:tmpl w:val="1E30845E"/>
    <w:lvl w:ilvl="0" w:tplc="15AA98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379"/>
    <w:rsid w:val="000F0BA0"/>
    <w:rsid w:val="003D6379"/>
    <w:rsid w:val="00615470"/>
    <w:rsid w:val="007545B0"/>
    <w:rsid w:val="008974AA"/>
    <w:rsid w:val="008D756A"/>
    <w:rsid w:val="00911FF1"/>
    <w:rsid w:val="00D657F6"/>
    <w:rsid w:val="00DD4335"/>
    <w:rsid w:val="00EF4C5A"/>
    <w:rsid w:val="00F5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74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8974A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8974A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DD4335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74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8974A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8974A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DD433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D3CA9-21D6-47F5-8E16-B08DF3FF2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H</dc:creator>
  <cp:keywords/>
  <dc:description/>
  <cp:lastModifiedBy>HH</cp:lastModifiedBy>
  <cp:revision>7</cp:revision>
  <dcterms:created xsi:type="dcterms:W3CDTF">2021-05-08T10:40:00Z</dcterms:created>
  <dcterms:modified xsi:type="dcterms:W3CDTF">2021-05-11T04:24:00Z</dcterms:modified>
</cp:coreProperties>
</file>